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59B4" w14:textId="77777777" w:rsidR="00EE3928" w:rsidRPr="0071156C" w:rsidRDefault="00EE3928">
      <w:pPr>
        <w:pStyle w:val="a3"/>
        <w:rPr>
          <w:spacing w:val="0"/>
        </w:rPr>
      </w:pPr>
      <w:r w:rsidRPr="0071156C">
        <w:rPr>
          <w:rFonts w:hint="eastAsia"/>
        </w:rPr>
        <w:t>様式12</w:t>
      </w:r>
    </w:p>
    <w:tbl>
      <w:tblPr>
        <w:tblW w:w="9923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7924"/>
      </w:tblGrid>
      <w:tr w:rsidR="007918A8" w:rsidRPr="0071156C" w14:paraId="097CC066" w14:textId="77777777" w:rsidTr="008F1B55">
        <w:trPr>
          <w:trHeight w:hRule="exact" w:val="674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B0DA1" w14:textId="77777777" w:rsidR="00EE3928" w:rsidRPr="0071156C" w:rsidRDefault="00EE3928" w:rsidP="00EE392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5416BF04" w14:textId="77777777" w:rsidR="00EE3928" w:rsidRPr="0071156C" w:rsidRDefault="00DB10C7" w:rsidP="00EE392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iDB</w:t>
            </w:r>
            <w:r w:rsidR="00394710">
              <w:rPr>
                <w:rFonts w:ascii="ＭＳ 明朝" w:hAnsi="ＭＳ 明朝" w:hint="eastAsia"/>
                <w:sz w:val="28"/>
                <w:szCs w:val="28"/>
              </w:rPr>
              <w:t>データ</w:t>
            </w:r>
            <w:r w:rsidR="00EE3928" w:rsidRPr="0071156C">
              <w:rPr>
                <w:rFonts w:ascii="ＭＳ 明朝" w:hAnsi="ＭＳ 明朝" w:hint="eastAsia"/>
                <w:sz w:val="28"/>
                <w:szCs w:val="28"/>
              </w:rPr>
              <w:t>の利用実績報告書</w:t>
            </w:r>
          </w:p>
          <w:p w14:paraId="07AADB04" w14:textId="77777777" w:rsidR="00EE3928" w:rsidRPr="0071156C" w:rsidRDefault="00EE3928" w:rsidP="00EE3928">
            <w:pPr>
              <w:rPr>
                <w:rFonts w:ascii="ＭＳ 明朝" w:hAnsi="ＭＳ 明朝"/>
              </w:rPr>
            </w:pPr>
          </w:p>
          <w:p w14:paraId="40A0E4C5" w14:textId="77777777" w:rsidR="00EE3928" w:rsidRPr="0071156C" w:rsidRDefault="00657E1B" w:rsidP="008F1B55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E3928" w:rsidRPr="0071156C">
              <w:rPr>
                <w:rFonts w:ascii="ＭＳ 明朝" w:hAnsi="ＭＳ 明朝" w:hint="eastAsia"/>
              </w:rPr>
              <w:t xml:space="preserve">　年　月　日</w:t>
            </w:r>
            <w:r w:rsidR="008F1B55" w:rsidRPr="0071156C">
              <w:rPr>
                <w:rFonts w:ascii="ＭＳ 明朝" w:hAnsi="ＭＳ 明朝" w:hint="eastAsia"/>
              </w:rPr>
              <w:t xml:space="preserve">　　</w:t>
            </w:r>
          </w:p>
          <w:p w14:paraId="77753BDF" w14:textId="77777777" w:rsidR="00EE3928" w:rsidRPr="0071156C" w:rsidRDefault="00EE3928" w:rsidP="00EE392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1156C">
              <w:rPr>
                <w:rFonts w:ascii="ＭＳ 明朝" w:hAnsi="ＭＳ 明朝" w:hint="eastAsia"/>
                <w:szCs w:val="21"/>
              </w:rPr>
              <w:t>厚生労働大臣</w:t>
            </w:r>
            <w:r w:rsidR="009B6B99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14:paraId="6786BFD6" w14:textId="77777777" w:rsidR="00EE3928" w:rsidRPr="0071156C" w:rsidRDefault="00EE3928" w:rsidP="00EE3928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  <w:p w14:paraId="377A6F40" w14:textId="77777777" w:rsidR="001B5F46" w:rsidRPr="0071156C" w:rsidRDefault="001B5F46" w:rsidP="00EE3928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  <w:p w14:paraId="6F0AC36A" w14:textId="77777777" w:rsidR="00442AD5" w:rsidRPr="0071156C" w:rsidRDefault="00442AD5" w:rsidP="00442AD5">
            <w:pPr>
              <w:snapToGrid w:val="0"/>
              <w:ind w:firstLineChars="2400" w:firstLine="5040"/>
              <w:rPr>
                <w:szCs w:val="21"/>
              </w:rPr>
            </w:pPr>
            <w:r w:rsidRPr="0071156C">
              <w:rPr>
                <w:rFonts w:hint="eastAsia"/>
                <w:szCs w:val="21"/>
              </w:rPr>
              <w:t xml:space="preserve">取扱者：　</w:t>
            </w:r>
            <w:r w:rsidRPr="0071156C">
              <w:rPr>
                <w:rFonts w:hint="eastAsia"/>
                <w:szCs w:val="21"/>
                <w:u w:val="single"/>
              </w:rPr>
              <w:t>所属機関名</w:t>
            </w:r>
            <w:r w:rsidRPr="0071156C">
              <w:rPr>
                <w:rFonts w:hint="eastAsia"/>
                <w:szCs w:val="21"/>
                <w:u w:val="single"/>
              </w:rPr>
              <w:t xml:space="preserve">                       </w:t>
            </w:r>
          </w:p>
          <w:p w14:paraId="0AF79932" w14:textId="77777777" w:rsidR="00703D4C" w:rsidRPr="0071156C" w:rsidRDefault="00703D4C" w:rsidP="00506281">
            <w:pPr>
              <w:snapToGrid w:val="0"/>
              <w:ind w:firstLineChars="2895" w:firstLine="6079"/>
              <w:rPr>
                <w:szCs w:val="21"/>
                <w:u w:val="single"/>
              </w:rPr>
            </w:pPr>
            <w:r w:rsidRPr="0071156C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F1B55" w:rsidRPr="0071156C">
              <w:rPr>
                <w:rFonts w:hint="eastAsia"/>
                <w:szCs w:val="21"/>
                <w:u w:val="single"/>
              </w:rPr>
              <w:t xml:space="preserve">　　</w:t>
            </w:r>
            <w:r w:rsidRPr="0071156C">
              <w:rPr>
                <w:rFonts w:hint="eastAsia"/>
                <w:szCs w:val="21"/>
                <w:u w:val="single"/>
              </w:rPr>
              <w:t xml:space="preserve">　　　　</w:t>
            </w:r>
            <w:r w:rsidR="008F1B55" w:rsidRPr="0071156C">
              <w:rPr>
                <w:rFonts w:hint="eastAsia"/>
                <w:szCs w:val="21"/>
                <w:u w:val="single"/>
              </w:rPr>
              <w:t xml:space="preserve">　</w:t>
            </w:r>
            <w:r w:rsidRPr="0071156C">
              <w:rPr>
                <w:rFonts w:hint="eastAsia"/>
                <w:szCs w:val="21"/>
                <w:u w:val="single"/>
              </w:rPr>
              <w:t xml:space="preserve">　</w:t>
            </w:r>
            <w:r w:rsidR="008F1B55" w:rsidRPr="0071156C">
              <w:rPr>
                <w:rFonts w:hint="eastAsia"/>
                <w:szCs w:val="21"/>
                <w:u w:val="single"/>
              </w:rPr>
              <w:t xml:space="preserve">　</w:t>
            </w:r>
            <w:r w:rsidR="008F1B55" w:rsidRPr="0071156C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15F4F4C9" w14:textId="77777777" w:rsidR="00BD4EC1" w:rsidRPr="0071156C" w:rsidRDefault="00BD4EC1" w:rsidP="007F3B1A">
            <w:pPr>
              <w:snapToGrid w:val="0"/>
              <w:rPr>
                <w:rFonts w:cs="ＭＳ ゴシック"/>
                <w:kern w:val="0"/>
                <w:sz w:val="18"/>
                <w:szCs w:val="18"/>
              </w:rPr>
            </w:pPr>
          </w:p>
          <w:p w14:paraId="715F7B10" w14:textId="77777777" w:rsidR="00EE3928" w:rsidRPr="0071156C" w:rsidRDefault="00EE3928" w:rsidP="00BD4EC1">
            <w:pPr>
              <w:rPr>
                <w:rFonts w:ascii="ＭＳ 明朝" w:hAnsi="ＭＳ 明朝"/>
              </w:rPr>
            </w:pPr>
          </w:p>
          <w:p w14:paraId="77010FEB" w14:textId="77777777" w:rsidR="00EE3928" w:rsidRPr="0071156C" w:rsidRDefault="00E61B8E" w:rsidP="008F1B55">
            <w:pPr>
              <w:spacing w:line="360" w:lineRule="auto"/>
              <w:ind w:leftChars="128" w:left="374" w:rightChars="199" w:right="418" w:hangingChars="50" w:hanging="105"/>
              <w:rPr>
                <w:szCs w:val="21"/>
              </w:rPr>
            </w:pPr>
            <w:r w:rsidRPr="0071156C">
              <w:rPr>
                <w:rFonts w:hint="eastAsia"/>
                <w:szCs w:val="21"/>
              </w:rPr>
              <w:t>「</w:t>
            </w:r>
            <w:r w:rsidR="00DB10C7">
              <w:rPr>
                <w:rFonts w:hint="eastAsia"/>
                <w:szCs w:val="21"/>
              </w:rPr>
              <w:t>iDB</w:t>
            </w:r>
            <w:r w:rsidR="00394710">
              <w:rPr>
                <w:rFonts w:hint="eastAsia"/>
                <w:szCs w:val="21"/>
              </w:rPr>
              <w:t>データ</w:t>
            </w:r>
            <w:r w:rsidRPr="0071156C">
              <w:rPr>
                <w:rFonts w:hint="eastAsia"/>
                <w:szCs w:val="21"/>
              </w:rPr>
              <w:t>の提供を承諾された研究の名称を記入してください」のため、</w:t>
            </w:r>
            <w:r w:rsidR="00657E1B">
              <w:rPr>
                <w:rFonts w:hint="eastAsia"/>
                <w:szCs w:val="21"/>
              </w:rPr>
              <w:t>令和</w:t>
            </w:r>
            <w:r w:rsidR="008F1B55" w:rsidRPr="0071156C">
              <w:rPr>
                <w:rFonts w:hint="eastAsia"/>
                <w:szCs w:val="21"/>
              </w:rPr>
              <w:t xml:space="preserve">　</w:t>
            </w:r>
            <w:r w:rsidRPr="0071156C">
              <w:rPr>
                <w:rFonts w:hint="eastAsia"/>
                <w:szCs w:val="21"/>
              </w:rPr>
              <w:t>年</w:t>
            </w:r>
            <w:r w:rsidR="008F1B55" w:rsidRPr="0071156C">
              <w:rPr>
                <w:rFonts w:hint="eastAsia"/>
                <w:szCs w:val="21"/>
              </w:rPr>
              <w:t xml:space="preserve"> </w:t>
            </w:r>
            <w:r w:rsidRPr="0071156C">
              <w:rPr>
                <w:rFonts w:hint="eastAsia"/>
                <w:szCs w:val="21"/>
              </w:rPr>
              <w:t>月</w:t>
            </w:r>
            <w:r w:rsidRPr="0071156C">
              <w:rPr>
                <w:rFonts w:hint="eastAsia"/>
                <w:szCs w:val="21"/>
              </w:rPr>
              <w:t xml:space="preserve"> </w:t>
            </w:r>
            <w:r w:rsidRPr="0071156C">
              <w:rPr>
                <w:rFonts w:hint="eastAsia"/>
                <w:szCs w:val="21"/>
              </w:rPr>
              <w:t xml:space="preserve">日付厚生労働省発　</w:t>
            </w:r>
            <w:r w:rsidR="00F13600">
              <w:rPr>
                <w:rFonts w:hint="eastAsia"/>
                <w:szCs w:val="21"/>
              </w:rPr>
              <w:t xml:space="preserve">　</w:t>
            </w:r>
            <w:r w:rsidRPr="0071156C">
              <w:rPr>
                <w:rFonts w:hint="eastAsia"/>
                <w:szCs w:val="21"/>
              </w:rPr>
              <w:t>第　号の承諾通知に係る</w:t>
            </w:r>
            <w:r w:rsidR="00DB10C7">
              <w:rPr>
                <w:rFonts w:hint="eastAsia"/>
                <w:szCs w:val="21"/>
              </w:rPr>
              <w:t>iDB</w:t>
            </w:r>
            <w:r w:rsidR="00394710">
              <w:rPr>
                <w:rFonts w:hint="eastAsia"/>
                <w:szCs w:val="21"/>
              </w:rPr>
              <w:t>データ</w:t>
            </w:r>
            <w:r w:rsidRPr="0071156C">
              <w:rPr>
                <w:rFonts w:hint="eastAsia"/>
                <w:szCs w:val="21"/>
              </w:rPr>
              <w:t>の利用に関する依頼により提供を受けた</w:t>
            </w:r>
            <w:r w:rsidR="00DB10C7">
              <w:rPr>
                <w:rFonts w:hint="eastAsia"/>
                <w:szCs w:val="21"/>
              </w:rPr>
              <w:t>iDB</w:t>
            </w:r>
            <w:r w:rsidR="00394710">
              <w:rPr>
                <w:rFonts w:hint="eastAsia"/>
                <w:szCs w:val="21"/>
              </w:rPr>
              <w:t>データ</w:t>
            </w:r>
            <w:r w:rsidRPr="0071156C">
              <w:rPr>
                <w:rFonts w:hint="eastAsia"/>
                <w:szCs w:val="21"/>
              </w:rPr>
              <w:t>について、</w:t>
            </w:r>
            <w:r w:rsidR="00DB10C7">
              <w:rPr>
                <w:rFonts w:hint="eastAsia"/>
                <w:szCs w:val="21"/>
              </w:rPr>
              <w:t>iDB</w:t>
            </w:r>
            <w:r w:rsidR="00394710">
              <w:rPr>
                <w:rFonts w:hint="eastAsia"/>
                <w:szCs w:val="21"/>
              </w:rPr>
              <w:t>データ</w:t>
            </w:r>
            <w:r w:rsidRPr="0071156C">
              <w:rPr>
                <w:rFonts w:hint="eastAsia"/>
                <w:szCs w:val="21"/>
              </w:rPr>
              <w:t>の利用による研究を行い、成果を公表したので、下記のとおり報告します。</w:t>
            </w:r>
          </w:p>
          <w:p w14:paraId="7ECC94FE" w14:textId="77777777" w:rsidR="00EE3928" w:rsidRPr="0071156C" w:rsidRDefault="00EE3928" w:rsidP="007F3B1A">
            <w:pPr>
              <w:spacing w:beforeLines="50" w:before="120"/>
              <w:jc w:val="center"/>
            </w:pPr>
            <w:r w:rsidRPr="0071156C">
              <w:rPr>
                <w:rFonts w:hint="eastAsia"/>
              </w:rPr>
              <w:t>記</w:t>
            </w:r>
          </w:p>
        </w:tc>
      </w:tr>
      <w:tr w:rsidR="00173F19" w:rsidRPr="0071156C" w14:paraId="546AFA53" w14:textId="77777777" w:rsidTr="00442A34">
        <w:trPr>
          <w:cantSplit/>
          <w:trHeight w:val="128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1EDC0BB" w14:textId="77777777" w:rsidR="00173F19" w:rsidRPr="0071156C" w:rsidRDefault="00173F19" w:rsidP="00EE3928">
            <w:pPr>
              <w:pStyle w:val="a3"/>
              <w:spacing w:line="240" w:lineRule="exact"/>
              <w:ind w:leftChars="11" w:left="215" w:rightChars="36" w:right="76" w:hangingChars="100" w:hanging="192"/>
              <w:rPr>
                <w:spacing w:val="-9"/>
              </w:rPr>
            </w:pPr>
          </w:p>
          <w:p w14:paraId="690777D5" w14:textId="77777777" w:rsidR="00173F19" w:rsidRPr="0071156C" w:rsidRDefault="00173F19" w:rsidP="00212436">
            <w:pPr>
              <w:pStyle w:val="a3"/>
              <w:spacing w:line="240" w:lineRule="exact"/>
              <w:ind w:leftChars="60" w:left="126" w:rightChars="36" w:right="76"/>
              <w:rPr>
                <w:spacing w:val="-9"/>
              </w:rPr>
            </w:pPr>
            <w:r w:rsidRPr="0071156C">
              <w:rPr>
                <w:rFonts w:hint="eastAsia"/>
                <w:spacing w:val="-9"/>
              </w:rPr>
              <w:t>今回公表した</w:t>
            </w:r>
            <w:r w:rsidR="00D14802" w:rsidRPr="0071156C">
              <w:rPr>
                <w:rFonts w:hint="eastAsia"/>
                <w:spacing w:val="-9"/>
              </w:rPr>
              <w:t>、</w:t>
            </w:r>
            <w:r w:rsidR="00D14802" w:rsidRPr="0071156C">
              <w:rPr>
                <w:spacing w:val="-9"/>
              </w:rPr>
              <w:br/>
            </w:r>
            <w:r w:rsidRPr="0071156C">
              <w:rPr>
                <w:rFonts w:hint="eastAsia"/>
                <w:spacing w:val="-9"/>
              </w:rPr>
              <w:t>研究の成果の概要</w:t>
            </w:r>
          </w:p>
          <w:p w14:paraId="5E8D2588" w14:textId="77777777" w:rsidR="00173F19" w:rsidRPr="0071156C" w:rsidRDefault="00173F19" w:rsidP="00EE3928">
            <w:pPr>
              <w:pStyle w:val="a3"/>
              <w:spacing w:line="259" w:lineRule="exact"/>
              <w:ind w:left="192" w:hangingChars="100" w:hanging="192"/>
              <w:rPr>
                <w:spacing w:val="-9"/>
              </w:rPr>
            </w:pPr>
          </w:p>
          <w:p w14:paraId="67E5B59C" w14:textId="77777777" w:rsidR="00173F19" w:rsidRPr="0071156C" w:rsidRDefault="00173F19" w:rsidP="00173F19">
            <w:pPr>
              <w:pStyle w:val="a3"/>
              <w:spacing w:line="259" w:lineRule="exact"/>
              <w:ind w:left="192" w:hangingChars="100" w:hanging="192"/>
              <w:rPr>
                <w:spacing w:val="-9"/>
              </w:rPr>
            </w:pP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50E64" w14:textId="77777777" w:rsidR="00173F19" w:rsidRPr="0071156C" w:rsidRDefault="00173F19" w:rsidP="00173F19">
            <w:pPr>
              <w:pStyle w:val="a3"/>
              <w:spacing w:line="259" w:lineRule="exact"/>
              <w:rPr>
                <w:spacing w:val="-9"/>
              </w:rPr>
            </w:pPr>
            <w:r w:rsidRPr="0071156C">
              <w:rPr>
                <w:rFonts w:hint="eastAsia"/>
                <w:spacing w:val="-9"/>
              </w:rPr>
              <w:t>（１）研究の名称</w:t>
            </w:r>
          </w:p>
          <w:p w14:paraId="0FB601AD" w14:textId="77777777" w:rsidR="00173F19" w:rsidRPr="0071156C" w:rsidRDefault="00173F19" w:rsidP="00173F19">
            <w:pPr>
              <w:pStyle w:val="a3"/>
              <w:spacing w:line="259" w:lineRule="exact"/>
              <w:rPr>
                <w:spacing w:val="-9"/>
              </w:rPr>
            </w:pPr>
          </w:p>
        </w:tc>
      </w:tr>
      <w:tr w:rsidR="00173F19" w:rsidRPr="0071156C" w14:paraId="2A57DDB4" w14:textId="77777777" w:rsidTr="00442A34">
        <w:trPr>
          <w:cantSplit/>
          <w:trHeight w:hRule="exact" w:val="529"/>
        </w:trPr>
        <w:tc>
          <w:tcPr>
            <w:tcW w:w="1999" w:type="dxa"/>
            <w:vMerge/>
            <w:tcBorders>
              <w:left w:val="single" w:sz="4" w:space="0" w:color="000000"/>
              <w:right w:val="nil"/>
            </w:tcBorders>
          </w:tcPr>
          <w:p w14:paraId="27123000" w14:textId="77777777" w:rsidR="00173F19" w:rsidRPr="0071156C" w:rsidRDefault="00173F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E69" w14:textId="77777777" w:rsidR="00173F19" w:rsidRPr="0071156C" w:rsidRDefault="00173F19">
            <w:pPr>
              <w:pStyle w:val="a3"/>
              <w:spacing w:line="259" w:lineRule="exact"/>
              <w:rPr>
                <w:spacing w:val="-9"/>
              </w:rPr>
            </w:pPr>
            <w:r w:rsidRPr="0071156C">
              <w:rPr>
                <w:rFonts w:hint="eastAsia"/>
                <w:spacing w:val="-9"/>
              </w:rPr>
              <w:t>（２）公表日</w:t>
            </w:r>
          </w:p>
          <w:p w14:paraId="3DA97E1C" w14:textId="77777777" w:rsidR="00173F19" w:rsidRPr="0071156C" w:rsidRDefault="00173F19">
            <w:pPr>
              <w:pStyle w:val="a3"/>
              <w:spacing w:line="259" w:lineRule="exact"/>
              <w:rPr>
                <w:spacing w:val="0"/>
              </w:rPr>
            </w:pPr>
          </w:p>
        </w:tc>
      </w:tr>
      <w:tr w:rsidR="00173F19" w:rsidRPr="0071156C" w14:paraId="293D12A3" w14:textId="77777777" w:rsidTr="00442A34">
        <w:trPr>
          <w:cantSplit/>
          <w:trHeight w:val="1046"/>
        </w:trPr>
        <w:tc>
          <w:tcPr>
            <w:tcW w:w="199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7E0FA97" w14:textId="77777777" w:rsidR="00173F19" w:rsidRPr="0071156C" w:rsidRDefault="00173F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A2F2C" w14:textId="77777777" w:rsidR="00173F19" w:rsidRPr="0071156C" w:rsidRDefault="00173F19">
            <w:pPr>
              <w:pStyle w:val="a3"/>
              <w:spacing w:line="259" w:lineRule="exact"/>
              <w:rPr>
                <w:spacing w:val="-9"/>
              </w:rPr>
            </w:pPr>
            <w:r w:rsidRPr="0071156C">
              <w:rPr>
                <w:rFonts w:hint="eastAsia"/>
                <w:spacing w:val="-9"/>
              </w:rPr>
              <w:t>（３）研究の成果の概要</w:t>
            </w:r>
          </w:p>
          <w:p w14:paraId="04F08D4B" w14:textId="77777777" w:rsidR="00173F19" w:rsidRPr="0071156C" w:rsidRDefault="00173F19">
            <w:pPr>
              <w:pStyle w:val="a3"/>
              <w:spacing w:line="259" w:lineRule="exact"/>
              <w:rPr>
                <w:spacing w:val="-9"/>
              </w:rPr>
            </w:pPr>
          </w:p>
          <w:p w14:paraId="1B6935B7" w14:textId="77777777" w:rsidR="00173F19" w:rsidRPr="0071156C" w:rsidRDefault="00173F19">
            <w:pPr>
              <w:pStyle w:val="a3"/>
              <w:spacing w:line="259" w:lineRule="exact"/>
              <w:rPr>
                <w:sz w:val="16"/>
                <w:szCs w:val="16"/>
              </w:rPr>
            </w:pPr>
          </w:p>
          <w:p w14:paraId="2E3E5B30" w14:textId="77777777" w:rsidR="00173F19" w:rsidRPr="0071156C" w:rsidRDefault="00173F19" w:rsidP="00BD4EC1">
            <w:pPr>
              <w:pStyle w:val="a3"/>
              <w:spacing w:line="259" w:lineRule="exact"/>
              <w:rPr>
                <w:spacing w:val="0"/>
              </w:rPr>
            </w:pPr>
            <w:r w:rsidRPr="0071156C">
              <w:rPr>
                <w:rFonts w:hint="eastAsia"/>
                <w:sz w:val="16"/>
                <w:szCs w:val="16"/>
              </w:rPr>
              <w:t>※　記入しきれない場合は、別紙に記載し当該別紙を添付する。</w:t>
            </w:r>
          </w:p>
        </w:tc>
      </w:tr>
      <w:tr w:rsidR="00EE3928" w:rsidRPr="0071156C" w14:paraId="4D1D0A93" w14:textId="77777777" w:rsidTr="00981D51">
        <w:trPr>
          <w:cantSplit/>
          <w:trHeight w:val="2871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00B4A8" w14:textId="77777777" w:rsidR="00EE3928" w:rsidRPr="0071156C" w:rsidRDefault="00EE39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68C5" w14:textId="77777777" w:rsidR="00EE3928" w:rsidRPr="0071156C" w:rsidRDefault="00EE3928" w:rsidP="00BD4EC1">
            <w:pPr>
              <w:pStyle w:val="a3"/>
              <w:spacing w:line="240" w:lineRule="exact"/>
              <w:rPr>
                <w:spacing w:val="0"/>
              </w:rPr>
            </w:pPr>
            <w:r w:rsidRPr="0071156C">
              <w:rPr>
                <w:rFonts w:hint="eastAsia"/>
                <w:spacing w:val="-9"/>
              </w:rPr>
              <w:t>（４）研究の成果の公表の取扱い</w:t>
            </w:r>
          </w:p>
          <w:p w14:paraId="0D03424F" w14:textId="77777777" w:rsidR="00EE3928" w:rsidRPr="0071156C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1156C">
              <w:rPr>
                <w:rFonts w:hint="eastAsia"/>
                <w:spacing w:val="-9"/>
              </w:rPr>
              <w:t>論文（名称：　　　　　　　　　　　　　　　　　　　　　　　　　　　　）</w:t>
            </w:r>
          </w:p>
          <w:p w14:paraId="51138406" w14:textId="77777777" w:rsidR="00EE3928" w:rsidRPr="0071156C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1156C">
              <w:rPr>
                <w:rFonts w:hint="eastAsia"/>
                <w:spacing w:val="-9"/>
              </w:rPr>
              <w:t>報告書・書籍（名称：　　　　　　　　　　　　　　　　　　　　　　　　）</w:t>
            </w:r>
          </w:p>
          <w:p w14:paraId="74BCC446" w14:textId="77777777" w:rsidR="00EE3928" w:rsidRPr="0071156C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1156C">
              <w:rPr>
                <w:rFonts w:hint="eastAsia"/>
                <w:spacing w:val="-9"/>
              </w:rPr>
              <w:t>学会・研究会等で発表（名称：　　　　　　　　　　　　　　　　　　　　）</w:t>
            </w:r>
          </w:p>
          <w:p w14:paraId="08C2B96E" w14:textId="77777777" w:rsidR="00EE3928" w:rsidRPr="0071156C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1156C">
              <w:rPr>
                <w:rFonts w:hint="eastAsia"/>
                <w:spacing w:val="-9"/>
              </w:rPr>
              <w:t>学会誌等に掲載（名称：　　　　　　　　　　　　　　　　　　　　　　　）</w:t>
            </w:r>
          </w:p>
          <w:p w14:paraId="31505826" w14:textId="77777777" w:rsidR="00EE3928" w:rsidRPr="0071156C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-9"/>
              </w:rPr>
            </w:pPr>
            <w:r w:rsidRPr="0071156C">
              <w:rPr>
                <w:rFonts w:hint="eastAsia"/>
                <w:spacing w:val="-9"/>
              </w:rPr>
              <w:t>その他</w:t>
            </w:r>
          </w:p>
          <w:p w14:paraId="72528391" w14:textId="77777777" w:rsidR="00EE3928" w:rsidRPr="0071156C" w:rsidRDefault="001736B1" w:rsidP="00BD4EC1">
            <w:pPr>
              <w:pStyle w:val="a3"/>
              <w:spacing w:line="240" w:lineRule="exact"/>
              <w:ind w:firstLineChars="100" w:firstLine="210"/>
              <w:rPr>
                <w:sz w:val="16"/>
                <w:szCs w:val="16"/>
              </w:rPr>
            </w:pPr>
            <w:r>
              <w:rPr>
                <w:noProof/>
                <w:spacing w:val="-9"/>
              </w:rPr>
              <w:pict w14:anchorId="78F16E3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45pt;margin-top:2.9pt;width:294pt;height:43.3pt;z-index:251657728"/>
              </w:pict>
            </w:r>
          </w:p>
          <w:p w14:paraId="628E42BE" w14:textId="77777777" w:rsidR="00EE3928" w:rsidRPr="0071156C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06A3509D" w14:textId="77777777" w:rsidR="00EE3928" w:rsidRPr="0071156C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4258457E" w14:textId="77777777" w:rsidR="00EE3928" w:rsidRPr="0071156C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4F6EBDED" w14:textId="77777777" w:rsidR="00EE3928" w:rsidRPr="0071156C" w:rsidRDefault="00EE3928" w:rsidP="00BD4EC1">
            <w:pPr>
              <w:pStyle w:val="a3"/>
              <w:spacing w:line="240" w:lineRule="exact"/>
              <w:rPr>
                <w:sz w:val="16"/>
                <w:szCs w:val="16"/>
              </w:rPr>
            </w:pPr>
            <w:r w:rsidRPr="0071156C">
              <w:rPr>
                <w:rFonts w:hint="eastAsia"/>
                <w:sz w:val="16"/>
                <w:szCs w:val="16"/>
              </w:rPr>
              <w:t>※　公表された上記内容について、該当部分を複写し添付すること。</w:t>
            </w:r>
          </w:p>
          <w:p w14:paraId="66790E0E" w14:textId="77777777" w:rsidR="00EE3928" w:rsidRPr="0071156C" w:rsidRDefault="00EE3928" w:rsidP="00BD4EC1">
            <w:pPr>
              <w:pStyle w:val="a3"/>
              <w:spacing w:line="240" w:lineRule="exact"/>
              <w:rPr>
                <w:spacing w:val="0"/>
              </w:rPr>
            </w:pPr>
            <w:r w:rsidRPr="0071156C">
              <w:rPr>
                <w:rFonts w:hint="eastAsia"/>
                <w:sz w:val="16"/>
                <w:szCs w:val="16"/>
              </w:rPr>
              <w:t>※　上記内容について、インターネット上に関連の掲載がある場合は、併せてリンク先を掲載すること。</w:t>
            </w:r>
          </w:p>
        </w:tc>
      </w:tr>
    </w:tbl>
    <w:p w14:paraId="6E2B7AEC" w14:textId="77777777" w:rsidR="00D14802" w:rsidRPr="0071156C" w:rsidRDefault="00D14802" w:rsidP="00D14802">
      <w:pPr>
        <w:pStyle w:val="a3"/>
        <w:spacing w:line="120" w:lineRule="exact"/>
        <w:ind w:left="354" w:hangingChars="300" w:hanging="354"/>
        <w:rPr>
          <w:rFonts w:cs="ＭＳ Ｐ明朝"/>
          <w:sz w:val="12"/>
          <w:szCs w:val="12"/>
        </w:rPr>
      </w:pPr>
    </w:p>
    <w:p w14:paraId="1517A18E" w14:textId="77777777" w:rsidR="00703D4C" w:rsidRPr="0071156C" w:rsidRDefault="00703D4C" w:rsidP="00AE3315">
      <w:pPr>
        <w:pStyle w:val="a3"/>
        <w:spacing w:line="240" w:lineRule="exact"/>
        <w:ind w:left="624" w:hangingChars="300" w:hanging="624"/>
        <w:rPr>
          <w:rFonts w:cs="ＭＳ Ｐ明朝"/>
        </w:rPr>
      </w:pPr>
      <w:r w:rsidRPr="0071156C">
        <w:rPr>
          <w:rFonts w:cs="ＭＳ Ｐ明朝" w:hint="eastAsia"/>
        </w:rPr>
        <w:t>備考</w:t>
      </w:r>
    </w:p>
    <w:p w14:paraId="469D74C4" w14:textId="77777777" w:rsidR="00703D4C" w:rsidRPr="0071156C" w:rsidRDefault="00703D4C" w:rsidP="00AE3315">
      <w:pPr>
        <w:pStyle w:val="a3"/>
        <w:spacing w:line="240" w:lineRule="exact"/>
        <w:ind w:leftChars="99" w:left="422" w:hangingChars="103" w:hanging="214"/>
        <w:rPr>
          <w:spacing w:val="0"/>
        </w:rPr>
      </w:pPr>
      <w:r w:rsidRPr="0071156C">
        <w:rPr>
          <w:rFonts w:hint="eastAsia"/>
        </w:rPr>
        <w:t>１　利用者の解散又は取扱者の死亡、研究計画の中止等真にやむを得ない事情により「研究の成果の概要」が示せない場合は、該当欄に中断するまでに実施した研究の内容を示すとともに、結果を示せない理由を記載すること。</w:t>
      </w:r>
    </w:p>
    <w:p w14:paraId="2195552D" w14:textId="77777777" w:rsidR="00EE3928" w:rsidRPr="0071156C" w:rsidRDefault="00703D4C" w:rsidP="00AE3315">
      <w:pPr>
        <w:pStyle w:val="a3"/>
        <w:spacing w:line="240" w:lineRule="exact"/>
        <w:ind w:right="420" w:firstLineChars="100" w:firstLine="208"/>
        <w:rPr>
          <w:spacing w:val="0"/>
        </w:rPr>
      </w:pPr>
      <w:r w:rsidRPr="0071156C">
        <w:rPr>
          <w:rFonts w:cs="ＭＳ Ｐ明朝" w:hint="eastAsia"/>
        </w:rPr>
        <w:t>２　用紙の大きさは、日本産業規格Ａ４とすること。</w:t>
      </w:r>
    </w:p>
    <w:sectPr w:rsidR="00EE3928" w:rsidRPr="0071156C" w:rsidSect="00EE3928">
      <w:footerReference w:type="even" r:id="rId11"/>
      <w:footerReference w:type="default" r:id="rId12"/>
      <w:pgSz w:w="11906" w:h="16838" w:code="9"/>
      <w:pgMar w:top="992" w:right="851" w:bottom="680" w:left="1134" w:header="454" w:footer="572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4762" w14:textId="77777777" w:rsidR="00864ED6" w:rsidRDefault="00864ED6">
      <w:r>
        <w:separator/>
      </w:r>
    </w:p>
  </w:endnote>
  <w:endnote w:type="continuationSeparator" w:id="0">
    <w:p w14:paraId="48E04D00" w14:textId="77777777" w:rsidR="00864ED6" w:rsidRDefault="008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1CD5" w14:textId="77777777" w:rsidR="00EE3928" w:rsidRDefault="00EE3928" w:rsidP="00EE392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1D51">
      <w:rPr>
        <w:rStyle w:val="ac"/>
        <w:noProof/>
      </w:rPr>
      <w:t>80</w:t>
    </w:r>
    <w:r>
      <w:rPr>
        <w:rStyle w:val="ac"/>
      </w:rPr>
      <w:fldChar w:fldCharType="end"/>
    </w:r>
  </w:p>
  <w:p w14:paraId="4270DE56" w14:textId="77777777" w:rsidR="00EE3928" w:rsidRDefault="00EE39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0D65" w14:textId="77777777" w:rsidR="00EE3928" w:rsidRDefault="00EE3928">
    <w:pPr>
      <w:pStyle w:val="a6"/>
      <w:jc w:val="center"/>
    </w:pPr>
  </w:p>
  <w:p w14:paraId="10DEBEAD" w14:textId="77777777" w:rsidR="00EE3928" w:rsidRDefault="00EE39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F87" w14:textId="77777777" w:rsidR="00864ED6" w:rsidRDefault="00864ED6">
      <w:r>
        <w:separator/>
      </w:r>
    </w:p>
  </w:footnote>
  <w:footnote w:type="continuationSeparator" w:id="0">
    <w:p w14:paraId="7B7FBB02" w14:textId="77777777" w:rsidR="00864ED6" w:rsidRDefault="0086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E75"/>
    <w:rsid w:val="00071A60"/>
    <w:rsid w:val="000A17D7"/>
    <w:rsid w:val="001248DF"/>
    <w:rsid w:val="0015050A"/>
    <w:rsid w:val="001736B1"/>
    <w:rsid w:val="00173F19"/>
    <w:rsid w:val="001B5F46"/>
    <w:rsid w:val="001F10B5"/>
    <w:rsid w:val="001F7277"/>
    <w:rsid w:val="00212436"/>
    <w:rsid w:val="00240E75"/>
    <w:rsid w:val="0025678F"/>
    <w:rsid w:val="002A210E"/>
    <w:rsid w:val="0034614A"/>
    <w:rsid w:val="00394710"/>
    <w:rsid w:val="003969E4"/>
    <w:rsid w:val="003C0A1D"/>
    <w:rsid w:val="003C5897"/>
    <w:rsid w:val="003E0BEE"/>
    <w:rsid w:val="00442A34"/>
    <w:rsid w:val="00442AD5"/>
    <w:rsid w:val="004E3E58"/>
    <w:rsid w:val="00506281"/>
    <w:rsid w:val="0051006B"/>
    <w:rsid w:val="00517811"/>
    <w:rsid w:val="00544849"/>
    <w:rsid w:val="0054539E"/>
    <w:rsid w:val="00575BA2"/>
    <w:rsid w:val="005A3498"/>
    <w:rsid w:val="00657E1B"/>
    <w:rsid w:val="006729A6"/>
    <w:rsid w:val="006C1947"/>
    <w:rsid w:val="00703D4C"/>
    <w:rsid w:val="00710AFF"/>
    <w:rsid w:val="0071156C"/>
    <w:rsid w:val="00732774"/>
    <w:rsid w:val="007918A8"/>
    <w:rsid w:val="007D0B0B"/>
    <w:rsid w:val="007D5316"/>
    <w:rsid w:val="007F30DA"/>
    <w:rsid w:val="007F3B1A"/>
    <w:rsid w:val="00825573"/>
    <w:rsid w:val="00833365"/>
    <w:rsid w:val="0084335E"/>
    <w:rsid w:val="00857C99"/>
    <w:rsid w:val="00864ED6"/>
    <w:rsid w:val="008D636E"/>
    <w:rsid w:val="008F1B55"/>
    <w:rsid w:val="008F265D"/>
    <w:rsid w:val="00910BF1"/>
    <w:rsid w:val="00981D51"/>
    <w:rsid w:val="009B6B99"/>
    <w:rsid w:val="009F0C18"/>
    <w:rsid w:val="009F2C25"/>
    <w:rsid w:val="00A02971"/>
    <w:rsid w:val="00A13B78"/>
    <w:rsid w:val="00A17E79"/>
    <w:rsid w:val="00A65F6B"/>
    <w:rsid w:val="00AE3315"/>
    <w:rsid w:val="00AF5142"/>
    <w:rsid w:val="00AF7A74"/>
    <w:rsid w:val="00B02DBD"/>
    <w:rsid w:val="00B066D3"/>
    <w:rsid w:val="00B54790"/>
    <w:rsid w:val="00B60566"/>
    <w:rsid w:val="00B974E9"/>
    <w:rsid w:val="00BD4EC1"/>
    <w:rsid w:val="00BF6FEE"/>
    <w:rsid w:val="00C563E1"/>
    <w:rsid w:val="00C748F6"/>
    <w:rsid w:val="00CA35F8"/>
    <w:rsid w:val="00D14802"/>
    <w:rsid w:val="00D7755F"/>
    <w:rsid w:val="00DB10C7"/>
    <w:rsid w:val="00E1546E"/>
    <w:rsid w:val="00E400E7"/>
    <w:rsid w:val="00E61B8E"/>
    <w:rsid w:val="00EE3928"/>
    <w:rsid w:val="00F13600"/>
    <w:rsid w:val="00F230BB"/>
    <w:rsid w:val="00F475E2"/>
    <w:rsid w:val="00F86DF9"/>
    <w:rsid w:val="00F93669"/>
    <w:rsid w:val="00FC7E7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ED6DD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185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55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5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552C"/>
    <w:rPr>
      <w:kern w:val="2"/>
      <w:sz w:val="21"/>
      <w:szCs w:val="24"/>
    </w:rPr>
  </w:style>
  <w:style w:type="character" w:styleId="a8">
    <w:name w:val="annotation reference"/>
    <w:semiHidden/>
    <w:rsid w:val="00A12EDC"/>
    <w:rPr>
      <w:sz w:val="18"/>
      <w:szCs w:val="18"/>
    </w:rPr>
  </w:style>
  <w:style w:type="paragraph" w:styleId="a9">
    <w:name w:val="annotation text"/>
    <w:basedOn w:val="a"/>
    <w:semiHidden/>
    <w:rsid w:val="00A12EDC"/>
    <w:pPr>
      <w:jc w:val="left"/>
    </w:pPr>
  </w:style>
  <w:style w:type="paragraph" w:styleId="aa">
    <w:name w:val="annotation subject"/>
    <w:basedOn w:val="a9"/>
    <w:next w:val="a9"/>
    <w:semiHidden/>
    <w:rsid w:val="00A12EDC"/>
    <w:rPr>
      <w:b/>
      <w:bCs/>
    </w:rPr>
  </w:style>
  <w:style w:type="paragraph" w:styleId="ab">
    <w:name w:val="Balloon Text"/>
    <w:basedOn w:val="a"/>
    <w:semiHidden/>
    <w:rsid w:val="00A12EDC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7D5FBB"/>
  </w:style>
  <w:style w:type="paragraph" w:styleId="ad">
    <w:name w:val="Revision"/>
    <w:hidden/>
    <w:uiPriority w:val="99"/>
    <w:semiHidden/>
    <w:rsid w:val="00833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F9C5C-5004-46FF-AF62-0A9AD7BDCD8E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39DF8EAD-A972-42C5-BFE3-AA6A64D6FE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2D0E89-7DB6-4CAB-A4B7-D8D9684C4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0183E-6F4B-4563-95D5-DB4E6FADA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9D617-E8B6-49BD-90B4-0B9882A4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iko Inaba (JP)</vt:lpwstr>
  </property>
  <property fmtid="{D5CDD505-2E9C-101B-9397-08002B2CF9AE}" pid="6" name="Order">
    <vt:lpwstr>1094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Miko Inaba (JP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9C00833B54CB2C4289CA2416C60E7117</vt:lpwstr>
  </property>
  <property fmtid="{D5CDD505-2E9C-101B-9397-08002B2CF9AE}" pid="14" name="MediaServiceImageTags">
    <vt:lpwstr/>
  </property>
</Properties>
</file>